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2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42_2007</w:t>
      </w:r>
    </w:p>
    <w:p>
      <w:r>
        <w:t>FR: GE_GERICHTE ATAS/1242/2007 du 7 novembre 2007</w:t>
      </w:r>
    </w:p>
    <w:p>
      <w:r>
        <w:t>IT: GE_GERICHTE ATAS/1242/2007 del 7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),,- "'*).)'),,- " " "# # /0 1 ! - 2/0 ),,-</w:t>
      </w:r>
    </w:p>
    <w:p>
      <w:r>
        <w:t>!" !#$% "$ !&amp;"$ '$ "$</w:t>
      </w:r>
    </w:p>
    <w:p>
      <w:r>
        <w:t>$</w:t>
      </w:r>
    </w:p>
    <w:p>
      <w:r>
        <w:t>$ (( &amp;)) *</w:t>
      </w:r>
    </w:p>
    <w:p>
      <w:r>
        <w:t>+,- $!"</w:t>
      </w:r>
    </w:p>
    <w:p>
      <w:r>
        <w:t>./01,.022- *0.0* 0/3$022- $ " 004 022- 566$ &amp;*% $"7 "$ #$7 "#8 19$:022- $#8*$7</w:t>
      </w:r>
    </w:p>
    <w:p>
      <w:r>
        <w:t>#"$ " "# #</w:t>
      </w:r>
    </w:p>
    <w:p>
      <w:r>
        <w:t>! 1; $ $$ ; 0; +</w:t>
      </w:r>
    </w:p>
    <w:p>
      <w:r>
        <w:t>? )</w:t>
      </w:r>
    </w:p>
    <w:p>
      <w:r>
        <w:t>#" $</w:t>
      </w:r>
    </w:p>
    <w:p>
      <w:r>
        <w:t>+</w:t>
      </w:r>
    </w:p>
    <w:p>
      <w:r>
        <w:t>#6! #"$@$$$6"A#$#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